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2F9AA" w14:textId="3D6FE5A8" w:rsidR="007A57D8" w:rsidRPr="00506359" w:rsidRDefault="007A57D8" w:rsidP="007A57D8">
      <w:pPr>
        <w:pStyle w:val="xmsonormal"/>
        <w:spacing w:before="0" w:beforeAutospacing="0" w:after="0" w:afterAutospacing="0"/>
        <w:jc w:val="center"/>
        <w:rPr>
          <w:rFonts w:ascii="Arial Narrow" w:hAnsi="Arial Narrow" w:cs="Arial"/>
          <w:b/>
          <w:bCs/>
          <w:color w:val="000000" w:themeColor="text1"/>
          <w:u w:val="single"/>
        </w:rPr>
      </w:pPr>
      <w:r w:rsidRPr="00506359">
        <w:rPr>
          <w:rFonts w:ascii="Arial Narrow" w:hAnsi="Arial Narrow" w:cs="Arial"/>
          <w:b/>
          <w:bCs/>
          <w:color w:val="000000" w:themeColor="text1"/>
          <w:u w:val="single"/>
        </w:rPr>
        <w:t xml:space="preserve">ESCLARECIMENTO </w:t>
      </w:r>
      <w:r w:rsidR="00F97E9B" w:rsidRPr="00506359">
        <w:rPr>
          <w:rFonts w:ascii="Arial Narrow" w:hAnsi="Arial Narrow" w:cs="Arial"/>
          <w:b/>
          <w:bCs/>
          <w:color w:val="000000" w:themeColor="text1"/>
          <w:u w:val="single"/>
        </w:rPr>
        <w:t>1</w:t>
      </w:r>
    </w:p>
    <w:p w14:paraId="15C1DDE8" w14:textId="77777777" w:rsidR="007A57D8" w:rsidRPr="00506359" w:rsidRDefault="007A57D8" w:rsidP="007A57D8">
      <w:pPr>
        <w:pStyle w:val="xmsonormal"/>
        <w:spacing w:before="0" w:beforeAutospacing="0" w:after="0" w:afterAutospacing="0"/>
        <w:jc w:val="center"/>
        <w:rPr>
          <w:rFonts w:ascii="Arial Narrow" w:hAnsi="Arial Narrow" w:cs="Arial"/>
          <w:b/>
          <w:bCs/>
          <w:color w:val="1F5DA5"/>
        </w:rPr>
      </w:pPr>
    </w:p>
    <w:p w14:paraId="36331170" w14:textId="77777777" w:rsidR="00B26ECC" w:rsidRPr="00B577AD" w:rsidRDefault="00B26ECC" w:rsidP="00B26ECC">
      <w:pPr>
        <w:spacing w:line="276" w:lineRule="auto"/>
        <w:jc w:val="center"/>
        <w:rPr>
          <w:rFonts w:ascii="Arial" w:hAnsi="Arial" w:cs="Arial"/>
          <w:b/>
          <w:color w:val="000000"/>
        </w:rPr>
      </w:pPr>
      <w:r w:rsidRPr="00B577AD">
        <w:rPr>
          <w:rFonts w:ascii="Arial" w:hAnsi="Arial" w:cs="Arial"/>
          <w:b/>
          <w:color w:val="000000"/>
        </w:rPr>
        <w:t>CHAMAMENTO PÚBLICO</w:t>
      </w:r>
    </w:p>
    <w:p w14:paraId="6030C5C9" w14:textId="01AA56B2" w:rsidR="00B26ECC" w:rsidRPr="00B577AD" w:rsidRDefault="00B26ECC" w:rsidP="00B26ECC">
      <w:pPr>
        <w:spacing w:line="276" w:lineRule="auto"/>
        <w:jc w:val="center"/>
        <w:rPr>
          <w:rFonts w:ascii="Arial" w:hAnsi="Arial" w:cs="Arial"/>
          <w:b/>
          <w:color w:val="000000"/>
        </w:rPr>
      </w:pPr>
      <w:r w:rsidRPr="00B577AD">
        <w:rPr>
          <w:rFonts w:ascii="Arial" w:hAnsi="Arial" w:cs="Arial"/>
          <w:b/>
          <w:color w:val="000000"/>
        </w:rPr>
        <w:t xml:space="preserve">SELEÇÃO COM DISPUTA NA FORMA ABERTA PELO PROCEDIMENTO REMOTO Nº </w:t>
      </w:r>
      <w:bookmarkStart w:id="0" w:name="Texto33"/>
      <w:sdt>
        <w:sdtPr>
          <w:rPr>
            <w:rFonts w:ascii="Arial" w:hAnsi="Arial" w:cs="Arial"/>
            <w:b/>
            <w:color w:val="000000"/>
          </w:rPr>
          <w:id w:val="5074964"/>
          <w:placeholder>
            <w:docPart w:val="9792EF5C7EEB4AA0B8DE6CD1D7F6906A"/>
          </w:placeholder>
        </w:sdtPr>
        <w:sdtEndPr/>
        <w:sdtContent>
          <w:bookmarkEnd w:id="0"/>
          <w:r w:rsidR="00777A32">
            <w:rPr>
              <w:rFonts w:ascii="Arial" w:hAnsi="Arial" w:cs="Arial"/>
              <w:b/>
              <w:color w:val="000000"/>
            </w:rPr>
            <w:t>5</w:t>
          </w:r>
          <w:r w:rsidRPr="00B577AD">
            <w:rPr>
              <w:rFonts w:ascii="Arial" w:hAnsi="Arial" w:cs="Arial"/>
              <w:b/>
              <w:color w:val="000000"/>
            </w:rPr>
            <w:t>/202</w:t>
          </w:r>
          <w:r w:rsidR="00777A32">
            <w:rPr>
              <w:rFonts w:ascii="Arial" w:hAnsi="Arial" w:cs="Arial"/>
              <w:b/>
              <w:color w:val="000000"/>
            </w:rPr>
            <w:t>5</w:t>
          </w:r>
        </w:sdtContent>
      </w:sdt>
    </w:p>
    <w:tbl>
      <w:tblPr>
        <w:tblW w:w="850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1"/>
        <w:gridCol w:w="3854"/>
      </w:tblGrid>
      <w:tr w:rsidR="00010148" w:rsidRPr="004017BB" w14:paraId="1B566E65" w14:textId="77777777" w:rsidTr="00B26ECC">
        <w:trPr>
          <w:trHeight w:val="400"/>
          <w:jc w:val="center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F7807D" w14:textId="4F046B9A" w:rsidR="00010148" w:rsidRPr="004017BB" w:rsidRDefault="00B26ECC" w:rsidP="006A02B1">
            <w:pPr>
              <w:spacing w:after="160"/>
              <w:ind w:left="57"/>
              <w:jc w:val="left"/>
              <w:rPr>
                <w:rFonts w:ascii="Arial Narrow" w:eastAsia="Times New Roman" w:hAnsi="Arial Narrow" w:cs="Arial"/>
                <w:b/>
                <w:sz w:val="24"/>
                <w:szCs w:val="24"/>
                <w:lang w:eastAsia="pt-BR"/>
              </w:rPr>
            </w:pPr>
            <w:r w:rsidRPr="00B26ECC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  <w:t xml:space="preserve">Processo nº </w:t>
            </w:r>
            <w:sdt>
              <w:sdtPr>
                <w:rPr>
                  <w:rFonts w:ascii="Arial Narrow" w:eastAsia="Times New Roman" w:hAnsi="Arial Narrow" w:cs="Arial"/>
                  <w:b/>
                  <w:color w:val="000000"/>
                  <w:sz w:val="24"/>
                  <w:szCs w:val="24"/>
                  <w:lang w:eastAsia="pt-BR"/>
                </w:rPr>
                <w:id w:val="5074965"/>
                <w:placeholder>
                  <w:docPart w:val="4ED135C09F3B4D2F9DE7AC4D7F12453E"/>
                </w:placeholder>
              </w:sdtPr>
              <w:sdtEndPr/>
              <w:sdtContent>
                <w:r w:rsidR="00777A32">
                  <w:rPr>
                    <w:rFonts w:ascii="Arial Narrow" w:eastAsia="Times New Roman" w:hAnsi="Arial Narrow" w:cs="Arial"/>
                    <w:b/>
                    <w:color w:val="000000"/>
                    <w:sz w:val="24"/>
                    <w:szCs w:val="24"/>
                    <w:lang w:eastAsia="pt-BR"/>
                  </w:rPr>
                  <w:t>00136</w:t>
                </w:r>
                <w:r w:rsidR="00D95BF9" w:rsidRPr="00D95BF9">
                  <w:rPr>
                    <w:rFonts w:ascii="Arial Narrow" w:eastAsia="Times New Roman" w:hAnsi="Arial Narrow" w:cs="Arial"/>
                    <w:b/>
                    <w:color w:val="000000"/>
                    <w:sz w:val="24"/>
                    <w:szCs w:val="24"/>
                    <w:lang w:eastAsia="pt-BR"/>
                  </w:rPr>
                  <w:t>/202</w:t>
                </w:r>
                <w:r w:rsidR="00777A32">
                  <w:rPr>
                    <w:rFonts w:ascii="Arial Narrow" w:eastAsia="Times New Roman" w:hAnsi="Arial Narrow" w:cs="Arial"/>
                    <w:b/>
                    <w:color w:val="000000"/>
                    <w:sz w:val="24"/>
                    <w:szCs w:val="24"/>
                    <w:lang w:eastAsia="pt-BR"/>
                  </w:rPr>
                  <w:t>5</w:t>
                </w:r>
              </w:sdtContent>
            </w:sdt>
            <w:r w:rsidR="00D95BF9" w:rsidRPr="00D95BF9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  <w:t xml:space="preserve"> e SC </w:t>
            </w:r>
            <w:sdt>
              <w:sdtPr>
                <w:rPr>
                  <w:rFonts w:ascii="Arial Narrow" w:eastAsia="Times New Roman" w:hAnsi="Arial Narrow" w:cs="Arial"/>
                  <w:b/>
                  <w:color w:val="000000"/>
                  <w:sz w:val="24"/>
                  <w:szCs w:val="24"/>
                  <w:lang w:eastAsia="pt-BR"/>
                </w:rPr>
                <w:id w:val="5074966"/>
                <w:placeholder>
                  <w:docPart w:val="4ED135C09F3B4D2F9DE7AC4D7F12453E"/>
                </w:placeholder>
              </w:sdtPr>
              <w:sdtEndPr/>
              <w:sdtContent>
                <w:r w:rsidR="00D95BF9" w:rsidRPr="00D95BF9">
                  <w:rPr>
                    <w:rFonts w:ascii="Arial Narrow" w:eastAsia="Times New Roman" w:hAnsi="Arial Narrow" w:cs="Arial"/>
                    <w:b/>
                    <w:color w:val="000000"/>
                    <w:sz w:val="24"/>
                    <w:szCs w:val="24"/>
                    <w:lang w:eastAsia="pt-BR"/>
                  </w:rPr>
                  <w:t>225</w:t>
                </w:r>
                <w:r w:rsidR="00777A32">
                  <w:rPr>
                    <w:rFonts w:ascii="Arial Narrow" w:eastAsia="Times New Roman" w:hAnsi="Arial Narrow" w:cs="Arial"/>
                    <w:b/>
                    <w:color w:val="000000"/>
                    <w:sz w:val="24"/>
                    <w:szCs w:val="24"/>
                    <w:lang w:eastAsia="pt-BR"/>
                  </w:rPr>
                  <w:t>742</w:t>
                </w:r>
              </w:sdtContent>
            </w:sdt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09001E" w14:textId="77777777" w:rsidR="00010148" w:rsidRPr="004017BB" w:rsidRDefault="00010148" w:rsidP="006A02B1">
            <w:pPr>
              <w:spacing w:after="160"/>
              <w:ind w:left="57"/>
              <w:jc w:val="left"/>
              <w:rPr>
                <w:rFonts w:ascii="Arial Narrow" w:eastAsia="Times New Roman" w:hAnsi="Arial Narrow" w:cs="Arial"/>
                <w:b/>
                <w:sz w:val="24"/>
                <w:szCs w:val="24"/>
                <w:lang w:eastAsia="pt-BR"/>
              </w:rPr>
            </w:pPr>
            <w:r w:rsidRPr="004017BB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  <w:t>Tipo: Menor Preço Global</w:t>
            </w:r>
          </w:p>
        </w:tc>
      </w:tr>
      <w:tr w:rsidR="00010148" w:rsidRPr="004017BB" w14:paraId="0D1E29E5" w14:textId="77777777" w:rsidTr="00B26ECC">
        <w:trPr>
          <w:trHeight w:val="478"/>
          <w:jc w:val="center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D5D6F5" w14:textId="4CF46340" w:rsidR="00010148" w:rsidRPr="004017BB" w:rsidRDefault="00010148" w:rsidP="006A02B1">
            <w:pPr>
              <w:spacing w:after="160"/>
              <w:ind w:left="57"/>
              <w:jc w:val="left"/>
              <w:rPr>
                <w:rFonts w:ascii="Arial Narrow" w:eastAsia="Times New Roman" w:hAnsi="Arial Narrow" w:cs="Arial"/>
                <w:b/>
                <w:sz w:val="24"/>
                <w:szCs w:val="24"/>
                <w:lang w:eastAsia="pt-BR"/>
              </w:rPr>
            </w:pPr>
            <w:r w:rsidRPr="004017BB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  <w:t xml:space="preserve">Abertura: </w:t>
            </w:r>
            <w:r w:rsidR="00777A32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  <w:t>2</w:t>
            </w:r>
            <w:r w:rsidR="00D95BF9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  <w:t>4</w:t>
            </w:r>
            <w:r w:rsidR="00B26ECC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  <w:t>/</w:t>
            </w:r>
            <w:r w:rsidR="00D95BF9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  <w:t>1</w:t>
            </w:r>
            <w:r w:rsidR="00B26ECC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  <w:t>/202</w:t>
            </w:r>
            <w:r w:rsidR="00D95BF9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A44CAB" w14:textId="396DB3FA" w:rsidR="00010148" w:rsidRPr="004017BB" w:rsidRDefault="00010148" w:rsidP="006A02B1">
            <w:pPr>
              <w:spacing w:after="160"/>
              <w:ind w:left="57"/>
              <w:jc w:val="left"/>
              <w:rPr>
                <w:rFonts w:ascii="Arial Narrow" w:eastAsia="Times New Roman" w:hAnsi="Arial Narrow" w:cs="Arial"/>
                <w:b/>
                <w:sz w:val="24"/>
                <w:szCs w:val="24"/>
                <w:lang w:eastAsia="pt-BR"/>
              </w:rPr>
            </w:pPr>
            <w:r w:rsidRPr="004017BB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  <w:t xml:space="preserve">Horário: </w:t>
            </w:r>
            <w:r w:rsidR="00B26ECC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  <w:t>1</w:t>
            </w:r>
            <w:r w:rsidR="00D95BF9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  <w:t>0</w:t>
            </w:r>
            <w:r w:rsidRPr="004017BB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  <w:t>h</w:t>
            </w:r>
          </w:p>
        </w:tc>
      </w:tr>
      <w:tr w:rsidR="00010148" w:rsidRPr="004017BB" w14:paraId="1E614FD0" w14:textId="77777777" w:rsidTr="00B26ECC">
        <w:trPr>
          <w:trHeight w:val="398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39EDB6" w14:textId="5F95A505" w:rsidR="00010148" w:rsidRPr="004017BB" w:rsidRDefault="00B26ECC" w:rsidP="006A02B1">
            <w:pPr>
              <w:spacing w:after="160"/>
              <w:ind w:left="57"/>
              <w:jc w:val="left"/>
              <w:rPr>
                <w:rFonts w:ascii="Arial Narrow" w:eastAsia="Times New Roman" w:hAnsi="Arial Narrow" w:cs="Arial"/>
                <w:b/>
                <w:sz w:val="24"/>
                <w:szCs w:val="24"/>
                <w:lang w:eastAsia="pt-BR"/>
              </w:rPr>
            </w:pPr>
            <w:r w:rsidRPr="00B26ECC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  <w:t>Local: SBN, Quadra 1, Bloco C, Edifício Roberto Simonsen, 2º andar, CEP 70040-903 - Brasília (DF) - Fone (61) 3317.9743 – E-mail:</w:t>
            </w:r>
            <w:r w:rsidRPr="00B577AD">
              <w:rPr>
                <w:rFonts w:ascii="Arial" w:hAnsi="Arial" w:cs="Arial"/>
                <w:color w:val="000000"/>
              </w:rPr>
              <w:t xml:space="preserve"> </w:t>
            </w:r>
            <w:hyperlink r:id="rId11" w:history="1">
              <w:r w:rsidRPr="00B577AD">
                <w:rPr>
                  <w:rStyle w:val="Hyperlink"/>
                  <w:rFonts w:ascii="Arial" w:hAnsi="Arial" w:cs="Arial"/>
                </w:rPr>
                <w:t>processodeselecao@cni.com.br</w:t>
              </w:r>
            </w:hyperlink>
          </w:p>
        </w:tc>
      </w:tr>
    </w:tbl>
    <w:p w14:paraId="34F9B4DE" w14:textId="6A9C729A" w:rsidR="00010148" w:rsidRDefault="00010148" w:rsidP="00F97E9B">
      <w:pPr>
        <w:shd w:val="clear" w:color="auto" w:fill="FFFFFF"/>
        <w:spacing w:after="0"/>
        <w:rPr>
          <w:rFonts w:ascii="Arial Narrow" w:eastAsia="Times New Roman" w:hAnsi="Arial Narrow" w:cs="Helvetica"/>
          <w:color w:val="333333"/>
          <w:sz w:val="24"/>
          <w:szCs w:val="24"/>
          <w:lang w:eastAsia="pt-BR"/>
        </w:rPr>
      </w:pPr>
    </w:p>
    <w:p w14:paraId="2DD4041E" w14:textId="77777777" w:rsidR="00777A32" w:rsidRPr="00B72B5D" w:rsidRDefault="0078413B" w:rsidP="00B72B5D">
      <w:pPr>
        <w:spacing w:after="0"/>
        <w:rPr>
          <w:rFonts w:ascii="Arial Narrow" w:hAnsi="Arial Narrow"/>
          <w:sz w:val="24"/>
          <w:szCs w:val="24"/>
        </w:rPr>
      </w:pPr>
      <w:r w:rsidRPr="00B72B5D">
        <w:rPr>
          <w:rFonts w:ascii="Arial Narrow" w:eastAsia="Arial Narrow" w:hAnsi="Arial Narrow" w:cs="Arial Narrow"/>
          <w:b/>
          <w:bCs/>
          <w:sz w:val="24"/>
          <w:szCs w:val="24"/>
        </w:rPr>
        <w:t xml:space="preserve">PERGUNTA </w:t>
      </w:r>
      <w:r w:rsidR="00F97E9B" w:rsidRPr="00B72B5D">
        <w:rPr>
          <w:rFonts w:ascii="Arial Narrow" w:eastAsia="Arial Narrow" w:hAnsi="Arial Narrow" w:cs="Arial Narrow"/>
          <w:b/>
          <w:bCs/>
          <w:sz w:val="24"/>
          <w:szCs w:val="24"/>
        </w:rPr>
        <w:t>1.:</w:t>
      </w:r>
      <w:r w:rsidR="004576C8" w:rsidRPr="00B72B5D">
        <w:rPr>
          <w:rFonts w:ascii="Arial Narrow" w:eastAsia="Arial Narrow" w:hAnsi="Arial Narrow" w:cs="Arial Narrow"/>
          <w:b/>
          <w:bCs/>
          <w:sz w:val="24"/>
          <w:szCs w:val="24"/>
        </w:rPr>
        <w:t xml:space="preserve"> </w:t>
      </w:r>
      <w:r w:rsidR="00777A32" w:rsidRPr="00B72B5D">
        <w:rPr>
          <w:rFonts w:ascii="Arial Narrow" w:hAnsi="Arial Narrow"/>
          <w:sz w:val="24"/>
          <w:szCs w:val="24"/>
        </w:rPr>
        <w:t>A proposta deve conter apenas RH, Sistema de Credenciamento e Programação Visual, conforme o modelo da Proposta de preços ou deve incluir também o serviço de locação e espaço físico e mobiliário para as salas? Uma vez que no modelo fornecido (Anexo II) não consta esse serviço na planilha.</w:t>
      </w:r>
    </w:p>
    <w:p w14:paraId="606FD2B8" w14:textId="3AD06794" w:rsidR="00A218E5" w:rsidRPr="00B72B5D" w:rsidRDefault="00777A32" w:rsidP="00B72B5D">
      <w:pPr>
        <w:pStyle w:val="xmsonormal"/>
        <w:spacing w:before="0" w:beforeAutospacing="0" w:after="0" w:afterAutospacing="0"/>
        <w:jc w:val="both"/>
        <w:rPr>
          <w:rFonts w:ascii="Arial Narrow" w:eastAsia="Arial Narrow" w:hAnsi="Arial Narrow" w:cs="Arial Narrow"/>
          <w:b/>
          <w:bCs/>
          <w:shd w:val="clear" w:color="auto" w:fill="BFBFBF" w:themeFill="background1" w:themeFillShade="BF"/>
        </w:rPr>
      </w:pPr>
      <w:r w:rsidRPr="00B72B5D">
        <w:rPr>
          <w:rFonts w:ascii="Arial Narrow" w:eastAsia="Arial Narrow" w:hAnsi="Arial Narrow" w:cs="Arial Narrow"/>
          <w:b/>
          <w:bCs/>
          <w:shd w:val="clear" w:color="auto" w:fill="BFBFBF" w:themeFill="background1" w:themeFillShade="BF"/>
          <w:lang w:eastAsia="en-US"/>
        </w:rPr>
        <w:t>RESPOSTA.:</w:t>
      </w:r>
      <w:r w:rsidR="00A218E5" w:rsidRPr="00B72B5D">
        <w:rPr>
          <w:rFonts w:ascii="Arial Narrow" w:eastAsia="Arial Narrow" w:hAnsi="Arial Narrow" w:cs="Arial Narrow"/>
          <w:b/>
          <w:bCs/>
          <w:shd w:val="clear" w:color="auto" w:fill="BFBFBF" w:themeFill="background1" w:themeFillShade="BF"/>
          <w:lang w:eastAsia="en-US"/>
        </w:rPr>
        <w:t xml:space="preserve"> </w:t>
      </w:r>
      <w:r w:rsidR="00B72B5D" w:rsidRPr="00B72B5D">
        <w:rPr>
          <w:rFonts w:ascii="Arial Narrow" w:eastAsia="Arial Narrow" w:hAnsi="Arial Narrow" w:cs="Arial Narrow"/>
          <w:b/>
          <w:bCs/>
          <w:shd w:val="clear" w:color="auto" w:fill="BFBFBF" w:themeFill="background1" w:themeFillShade="BF"/>
          <w:lang w:eastAsia="en-US"/>
        </w:rPr>
        <w:t>Os servi</w:t>
      </w:r>
      <w:r w:rsidR="00A218E5" w:rsidRPr="00B72B5D">
        <w:rPr>
          <w:rFonts w:ascii="Arial Narrow" w:eastAsia="Arial Narrow" w:hAnsi="Arial Narrow" w:cs="Arial Narrow"/>
          <w:b/>
          <w:bCs/>
          <w:shd w:val="clear" w:color="auto" w:fill="BFBFBF" w:themeFill="background1" w:themeFillShade="BF"/>
        </w:rPr>
        <w:t>ço</w:t>
      </w:r>
      <w:r w:rsidR="00B72B5D" w:rsidRPr="00B72B5D">
        <w:rPr>
          <w:rFonts w:ascii="Arial Narrow" w:eastAsia="Arial Narrow" w:hAnsi="Arial Narrow" w:cs="Arial Narrow"/>
          <w:b/>
          <w:bCs/>
          <w:shd w:val="clear" w:color="auto" w:fill="BFBFBF" w:themeFill="background1" w:themeFillShade="BF"/>
        </w:rPr>
        <w:t xml:space="preserve">s devem ser cotados de acordo com o previsto no Termo de Referência. </w:t>
      </w:r>
      <w:r w:rsidR="009B75FD">
        <w:rPr>
          <w:rFonts w:ascii="Arial Narrow" w:eastAsia="Arial Narrow" w:hAnsi="Arial Narrow" w:cs="Arial Narrow"/>
          <w:b/>
          <w:bCs/>
          <w:shd w:val="clear" w:color="auto" w:fill="BFBFBF" w:themeFill="background1" w:themeFillShade="BF"/>
        </w:rPr>
        <w:t>N</w:t>
      </w:r>
      <w:r w:rsidR="00B72B5D" w:rsidRPr="00B72B5D">
        <w:rPr>
          <w:rFonts w:ascii="Arial Narrow" w:eastAsia="Arial Narrow" w:hAnsi="Arial Narrow" w:cs="Arial Narrow"/>
          <w:b/>
          <w:bCs/>
          <w:shd w:val="clear" w:color="auto" w:fill="BFBFBF" w:themeFill="background1" w:themeFillShade="BF"/>
        </w:rPr>
        <w:t xml:space="preserve">ão há previsão de </w:t>
      </w:r>
      <w:r w:rsidR="00A218E5" w:rsidRPr="00B72B5D">
        <w:rPr>
          <w:rFonts w:ascii="Arial Narrow" w:eastAsia="Arial Narrow" w:hAnsi="Arial Narrow" w:cs="Arial Narrow"/>
          <w:b/>
          <w:bCs/>
          <w:shd w:val="clear" w:color="auto" w:fill="BFBFBF" w:themeFill="background1" w:themeFillShade="BF"/>
        </w:rPr>
        <w:t>locação de espaço</w:t>
      </w:r>
      <w:r w:rsidR="00B72B5D" w:rsidRPr="00B72B5D">
        <w:rPr>
          <w:rFonts w:ascii="Arial Narrow" w:eastAsia="Arial Narrow" w:hAnsi="Arial Narrow" w:cs="Arial Narrow"/>
          <w:b/>
          <w:bCs/>
          <w:shd w:val="clear" w:color="auto" w:fill="BFBFBF" w:themeFill="background1" w:themeFillShade="BF"/>
        </w:rPr>
        <w:t xml:space="preserve"> físico e</w:t>
      </w:r>
      <w:r w:rsidR="00A218E5" w:rsidRPr="00B72B5D">
        <w:rPr>
          <w:rFonts w:ascii="Arial Narrow" w:eastAsia="Arial Narrow" w:hAnsi="Arial Narrow" w:cs="Arial Narrow"/>
          <w:b/>
          <w:bCs/>
          <w:shd w:val="clear" w:color="auto" w:fill="BFBFBF" w:themeFill="background1" w:themeFillShade="BF"/>
        </w:rPr>
        <w:t xml:space="preserve"> mobiliário. </w:t>
      </w:r>
    </w:p>
    <w:p w14:paraId="14B9C801" w14:textId="77777777" w:rsidR="00B72B5D" w:rsidRPr="00B72B5D" w:rsidRDefault="00B72B5D" w:rsidP="00B72B5D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056ACD3E" w14:textId="6C79B8F7" w:rsidR="00B72B5D" w:rsidRPr="00B72B5D" w:rsidRDefault="00B72B5D" w:rsidP="00B72B5D">
      <w:pPr>
        <w:spacing w:after="0"/>
        <w:rPr>
          <w:rFonts w:ascii="Arial Narrow" w:hAnsi="Arial Narrow"/>
          <w:sz w:val="24"/>
          <w:szCs w:val="24"/>
        </w:rPr>
      </w:pPr>
      <w:r w:rsidRPr="00B72B5D">
        <w:rPr>
          <w:rFonts w:ascii="Arial Narrow" w:eastAsia="Arial Narrow" w:hAnsi="Arial Narrow" w:cs="Arial Narrow"/>
          <w:b/>
          <w:bCs/>
          <w:sz w:val="24"/>
          <w:szCs w:val="24"/>
        </w:rPr>
        <w:t xml:space="preserve">PERGUNTA 2.: </w:t>
      </w:r>
      <w:r w:rsidRPr="00B72B5D">
        <w:rPr>
          <w:rFonts w:ascii="Arial Narrow" w:hAnsi="Arial Narrow"/>
          <w:sz w:val="24"/>
          <w:szCs w:val="24"/>
        </w:rPr>
        <w:t>Sobre a estimativa de preços, seria de cunho sigiloso ou podem nos fornecer valores?</w:t>
      </w:r>
    </w:p>
    <w:p w14:paraId="7EFE4E8F" w14:textId="7649E8D3" w:rsidR="008C7754" w:rsidRPr="00B72B5D" w:rsidRDefault="00B72B5D" w:rsidP="00B72B5D">
      <w:pPr>
        <w:pStyle w:val="xmsonormal"/>
        <w:spacing w:before="0" w:beforeAutospacing="0" w:after="0" w:afterAutospacing="0"/>
        <w:jc w:val="both"/>
        <w:rPr>
          <w:rFonts w:ascii="Arial Narrow" w:eastAsia="Arial Narrow" w:hAnsi="Arial Narrow" w:cs="Arial Narrow"/>
          <w:b/>
          <w:bCs/>
          <w:shd w:val="clear" w:color="auto" w:fill="BFBFBF" w:themeFill="background1" w:themeFillShade="BF"/>
          <w:lang w:eastAsia="en-US"/>
        </w:rPr>
      </w:pPr>
      <w:r w:rsidRPr="00B72B5D">
        <w:rPr>
          <w:rFonts w:ascii="Arial Narrow" w:eastAsia="Arial Narrow" w:hAnsi="Arial Narrow" w:cs="Arial Narrow"/>
          <w:b/>
          <w:bCs/>
          <w:shd w:val="clear" w:color="auto" w:fill="BFBFBF" w:themeFill="background1" w:themeFillShade="BF"/>
          <w:lang w:eastAsia="en-US"/>
        </w:rPr>
        <w:t>RESPOSTA.: O</w:t>
      </w:r>
      <w:r w:rsidRPr="00B72B5D">
        <w:rPr>
          <w:rFonts w:ascii="Arial Narrow" w:eastAsia="Arial Narrow" w:hAnsi="Arial Narrow" w:cs="Arial Narrow"/>
          <w:b/>
          <w:bCs/>
          <w:shd w:val="clear" w:color="auto" w:fill="BFBFBF" w:themeFill="background1" w:themeFillShade="BF"/>
          <w:lang w:eastAsia="en-US"/>
        </w:rPr>
        <w:t xml:space="preserve"> valor aprovado para a prestação dos serviços, objeto do Chamamento Público nº 5/2025, é de R$ 749.906,67.</w:t>
      </w:r>
    </w:p>
    <w:p w14:paraId="56B1B11A" w14:textId="77777777" w:rsidR="009D601E" w:rsidRDefault="009D601E" w:rsidP="008E3403">
      <w:pPr>
        <w:shd w:val="clear" w:color="auto" w:fill="FFFFFF"/>
        <w:ind w:left="-284" w:right="-285"/>
        <w:jc w:val="center"/>
        <w:rPr>
          <w:rFonts w:ascii="Arial Narrow" w:hAnsi="Arial Narrow"/>
          <w:sz w:val="24"/>
          <w:szCs w:val="24"/>
        </w:rPr>
      </w:pPr>
    </w:p>
    <w:p w14:paraId="31906E1F" w14:textId="7942162E" w:rsidR="008E3403" w:rsidRPr="00506359" w:rsidRDefault="008E3403" w:rsidP="008E3403">
      <w:pPr>
        <w:shd w:val="clear" w:color="auto" w:fill="FFFFFF"/>
        <w:ind w:left="-284" w:right="-285"/>
        <w:jc w:val="center"/>
        <w:rPr>
          <w:rFonts w:ascii="Arial Narrow" w:eastAsia="Arial Narrow" w:hAnsi="Arial Narrow" w:cs="Arial Narrow"/>
          <w:b/>
          <w:sz w:val="24"/>
          <w:szCs w:val="24"/>
        </w:rPr>
      </w:pPr>
      <w:r w:rsidRPr="00506359">
        <w:rPr>
          <w:rFonts w:ascii="Arial Narrow" w:eastAsia="Arial Narrow" w:hAnsi="Arial Narrow" w:cs="Arial Narrow"/>
          <w:b/>
          <w:sz w:val="24"/>
          <w:szCs w:val="24"/>
        </w:rPr>
        <w:t xml:space="preserve">Para todos os efeitos este documento passa a integrar o </w:t>
      </w:r>
      <w:r w:rsidR="00A57F71">
        <w:rPr>
          <w:rFonts w:ascii="Arial Narrow" w:eastAsia="Arial Narrow" w:hAnsi="Arial Narrow" w:cs="Arial Narrow"/>
          <w:b/>
          <w:sz w:val="24"/>
          <w:szCs w:val="24"/>
        </w:rPr>
        <w:t>chamamento</w:t>
      </w:r>
      <w:r w:rsidRPr="00506359">
        <w:rPr>
          <w:rFonts w:ascii="Arial Narrow" w:eastAsia="Arial Narrow" w:hAnsi="Arial Narrow" w:cs="Arial Narrow"/>
          <w:b/>
          <w:sz w:val="24"/>
          <w:szCs w:val="24"/>
        </w:rPr>
        <w:t xml:space="preserve"> em referência.</w:t>
      </w:r>
    </w:p>
    <w:p w14:paraId="72DF6386" w14:textId="77777777" w:rsidR="00C85680" w:rsidRPr="00506359" w:rsidRDefault="00C85680" w:rsidP="008E3403">
      <w:pPr>
        <w:spacing w:after="0"/>
        <w:ind w:left="-284" w:right="-285"/>
        <w:jc w:val="right"/>
        <w:rPr>
          <w:rFonts w:ascii="Arial Narrow" w:eastAsia="Arial Narrow" w:hAnsi="Arial Narrow" w:cs="Arial Narrow"/>
          <w:sz w:val="24"/>
          <w:szCs w:val="24"/>
        </w:rPr>
      </w:pPr>
    </w:p>
    <w:p w14:paraId="2410B894" w14:textId="23038746" w:rsidR="008E3403" w:rsidRPr="00506359" w:rsidRDefault="008E3403" w:rsidP="008E3403">
      <w:pPr>
        <w:spacing w:after="0"/>
        <w:ind w:left="-284" w:right="-285"/>
        <w:jc w:val="right"/>
        <w:rPr>
          <w:rFonts w:ascii="Arial Narrow" w:eastAsia="Arial Narrow" w:hAnsi="Arial Narrow" w:cs="Arial Narrow"/>
          <w:sz w:val="24"/>
          <w:szCs w:val="24"/>
        </w:rPr>
      </w:pPr>
      <w:r w:rsidRPr="00506359">
        <w:rPr>
          <w:rFonts w:ascii="Arial Narrow" w:eastAsia="Arial Narrow" w:hAnsi="Arial Narrow" w:cs="Arial Narrow"/>
          <w:sz w:val="24"/>
          <w:szCs w:val="24"/>
        </w:rPr>
        <w:t>Brasília - DF,</w:t>
      </w:r>
      <w:r w:rsidR="00B52B3B" w:rsidRPr="00506359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777A32">
        <w:rPr>
          <w:rFonts w:ascii="Arial Narrow" w:eastAsia="Arial Narrow" w:hAnsi="Arial Narrow" w:cs="Arial Narrow"/>
          <w:sz w:val="24"/>
          <w:szCs w:val="24"/>
        </w:rPr>
        <w:t>2</w:t>
      </w:r>
      <w:r w:rsidR="00B72B5D">
        <w:rPr>
          <w:rFonts w:ascii="Arial Narrow" w:eastAsia="Arial Narrow" w:hAnsi="Arial Narrow" w:cs="Arial Narrow"/>
          <w:sz w:val="24"/>
          <w:szCs w:val="24"/>
        </w:rPr>
        <w:t>2</w:t>
      </w:r>
      <w:r w:rsidR="00B52B3B" w:rsidRPr="00506359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Pr="00506359">
        <w:rPr>
          <w:rFonts w:ascii="Arial Narrow" w:eastAsia="Arial Narrow" w:hAnsi="Arial Narrow" w:cs="Arial Narrow"/>
          <w:sz w:val="24"/>
          <w:szCs w:val="24"/>
        </w:rPr>
        <w:t xml:space="preserve">de </w:t>
      </w:r>
      <w:r w:rsidR="00937FA0">
        <w:rPr>
          <w:rFonts w:ascii="Arial Narrow" w:eastAsia="Arial Narrow" w:hAnsi="Arial Narrow" w:cs="Arial Narrow"/>
          <w:sz w:val="24"/>
          <w:szCs w:val="24"/>
        </w:rPr>
        <w:t>janeiro</w:t>
      </w:r>
      <w:r w:rsidRPr="00506359">
        <w:rPr>
          <w:rFonts w:ascii="Arial Narrow" w:eastAsia="Arial Narrow" w:hAnsi="Arial Narrow" w:cs="Arial Narrow"/>
          <w:sz w:val="24"/>
          <w:szCs w:val="24"/>
        </w:rPr>
        <w:t xml:space="preserve"> de 202</w:t>
      </w:r>
      <w:r w:rsidR="00937FA0">
        <w:rPr>
          <w:rFonts w:ascii="Arial Narrow" w:eastAsia="Arial Narrow" w:hAnsi="Arial Narrow" w:cs="Arial Narrow"/>
          <w:sz w:val="24"/>
          <w:szCs w:val="24"/>
        </w:rPr>
        <w:t>5</w:t>
      </w:r>
      <w:r w:rsidRPr="00506359">
        <w:rPr>
          <w:rFonts w:ascii="Arial Narrow" w:eastAsia="Arial Narrow" w:hAnsi="Arial Narrow" w:cs="Arial Narrow"/>
          <w:sz w:val="24"/>
          <w:szCs w:val="24"/>
        </w:rPr>
        <w:t>.</w:t>
      </w:r>
    </w:p>
    <w:p w14:paraId="3085DDBC" w14:textId="7EFA1372" w:rsidR="008E3403" w:rsidRPr="00506359" w:rsidRDefault="008E3403" w:rsidP="008E3403">
      <w:pPr>
        <w:spacing w:after="0"/>
        <w:ind w:left="-284" w:right="-285"/>
        <w:jc w:val="right"/>
        <w:rPr>
          <w:rFonts w:ascii="Arial Narrow" w:eastAsia="Arial Narrow" w:hAnsi="Arial Narrow" w:cs="Arial Narrow"/>
          <w:sz w:val="24"/>
          <w:szCs w:val="24"/>
        </w:rPr>
      </w:pPr>
    </w:p>
    <w:p w14:paraId="5AC901B6" w14:textId="6C538259" w:rsidR="00C85680" w:rsidRPr="00506359" w:rsidRDefault="00C85680" w:rsidP="008E3403">
      <w:pPr>
        <w:spacing w:after="0"/>
        <w:ind w:left="-284" w:right="-285"/>
        <w:jc w:val="right"/>
        <w:rPr>
          <w:rFonts w:ascii="Arial Narrow" w:eastAsia="Arial Narrow" w:hAnsi="Arial Narrow" w:cs="Arial Narrow"/>
          <w:sz w:val="24"/>
          <w:szCs w:val="24"/>
        </w:rPr>
      </w:pPr>
    </w:p>
    <w:p w14:paraId="5ABC8B5D" w14:textId="6D180E69" w:rsidR="00C85680" w:rsidRPr="00506359" w:rsidRDefault="00A504B1" w:rsidP="00A504B1">
      <w:pPr>
        <w:spacing w:after="0"/>
        <w:ind w:left="-284" w:right="-285"/>
        <w:jc w:val="center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_____________________________________</w:t>
      </w:r>
      <w:r w:rsidR="00B26ECC">
        <w:rPr>
          <w:rFonts w:ascii="Arial Narrow" w:eastAsia="Arial Narrow" w:hAnsi="Arial Narrow" w:cs="Arial Narrow"/>
          <w:sz w:val="24"/>
          <w:szCs w:val="24"/>
        </w:rPr>
        <w:t>___________</w:t>
      </w:r>
    </w:p>
    <w:p w14:paraId="2FAD5BD8" w14:textId="77777777" w:rsidR="00B26ECC" w:rsidRPr="00B26ECC" w:rsidRDefault="00B26ECC" w:rsidP="00B26ECC">
      <w:pPr>
        <w:jc w:val="center"/>
        <w:rPr>
          <w:rFonts w:ascii="Arial" w:hAnsi="Arial" w:cs="Arial"/>
          <w:b/>
          <w:bCs/>
          <w:shd w:val="clear" w:color="auto" w:fill="FFFFFF"/>
        </w:rPr>
      </w:pPr>
      <w:r w:rsidRPr="00B26ECC">
        <w:rPr>
          <w:rFonts w:ascii="Arial" w:hAnsi="Arial" w:cs="Arial"/>
          <w:b/>
          <w:bCs/>
          <w:shd w:val="clear" w:color="auto" w:fill="FFFFFF"/>
        </w:rPr>
        <w:t>Comissão Permanente de Contratação e Alienação</w:t>
      </w:r>
    </w:p>
    <w:p w14:paraId="434830CA" w14:textId="2E3483B4" w:rsidR="008E3403" w:rsidRPr="00506359" w:rsidRDefault="008E3403" w:rsidP="00B26ECC">
      <w:pPr>
        <w:spacing w:after="0"/>
        <w:ind w:left="-284" w:right="-285"/>
        <w:jc w:val="center"/>
        <w:rPr>
          <w:rFonts w:ascii="Arial Narrow" w:hAnsi="Arial Narrow"/>
          <w:sz w:val="24"/>
          <w:szCs w:val="24"/>
        </w:rPr>
      </w:pPr>
    </w:p>
    <w:sectPr w:rsidR="008E3403" w:rsidRPr="00506359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D449C" w14:textId="77777777" w:rsidR="00B16B63" w:rsidRDefault="00B16B63" w:rsidP="007A57D8">
      <w:pPr>
        <w:spacing w:after="0"/>
      </w:pPr>
      <w:r>
        <w:separator/>
      </w:r>
    </w:p>
  </w:endnote>
  <w:endnote w:type="continuationSeparator" w:id="0">
    <w:p w14:paraId="05F75612" w14:textId="77777777" w:rsidR="00B16B63" w:rsidRDefault="00B16B63" w:rsidP="007A57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E385A" w14:textId="77777777" w:rsidR="00B16B63" w:rsidRDefault="00B16B63" w:rsidP="007A57D8">
      <w:pPr>
        <w:spacing w:after="0"/>
      </w:pPr>
      <w:r>
        <w:separator/>
      </w:r>
    </w:p>
  </w:footnote>
  <w:footnote w:type="continuationSeparator" w:id="0">
    <w:p w14:paraId="767528C9" w14:textId="77777777" w:rsidR="00B16B63" w:rsidRDefault="00B16B63" w:rsidP="007A57D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4A0DE" w14:textId="618679BB" w:rsidR="007A57D8" w:rsidRDefault="00B26ECC" w:rsidP="00F97E9B">
    <w:pPr>
      <w:pStyle w:val="Cabealho"/>
      <w:jc w:val="center"/>
      <w:rPr>
        <w:noProof/>
        <w:lang w:eastAsia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EF8F2AA" wp14:editId="61F539AD">
          <wp:simplePos x="0" y="0"/>
          <wp:positionH relativeFrom="column">
            <wp:posOffset>-1009650</wp:posOffset>
          </wp:positionH>
          <wp:positionV relativeFrom="paragraph">
            <wp:posOffset>-400685</wp:posOffset>
          </wp:positionV>
          <wp:extent cx="7559644" cy="10684804"/>
          <wp:effectExtent l="0" t="0" r="0" b="0"/>
          <wp:wrapNone/>
          <wp:docPr id="377448032" name="Imagem 1" descr="Padrão do plano de fun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7448032" name="Imagem 1" descr="Padrão do plano de fund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4" cy="106848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BB8A95" w14:textId="77777777" w:rsidR="00B26ECC" w:rsidRDefault="00B26ECC" w:rsidP="00F97E9B">
    <w:pPr>
      <w:pStyle w:val="Cabealho"/>
      <w:jc w:val="center"/>
      <w:rPr>
        <w:noProof/>
        <w:lang w:eastAsia="pt-BR"/>
      </w:rPr>
    </w:pPr>
  </w:p>
  <w:p w14:paraId="280A99FD" w14:textId="77777777" w:rsidR="00B26ECC" w:rsidRDefault="00B26ECC" w:rsidP="00F97E9B">
    <w:pPr>
      <w:pStyle w:val="Cabealho"/>
      <w:jc w:val="center"/>
      <w:rPr>
        <w:noProof/>
        <w:lang w:eastAsia="pt-BR"/>
      </w:rPr>
    </w:pPr>
  </w:p>
  <w:p w14:paraId="6EB6FC39" w14:textId="77777777" w:rsidR="00B26ECC" w:rsidRDefault="00B26ECC" w:rsidP="00F97E9B">
    <w:pPr>
      <w:pStyle w:val="Cabealho"/>
      <w:jc w:val="center"/>
      <w:rPr>
        <w:noProof/>
        <w:lang w:eastAsia="pt-BR"/>
      </w:rPr>
    </w:pPr>
  </w:p>
  <w:p w14:paraId="2C0BF36D" w14:textId="77777777" w:rsidR="00B26ECC" w:rsidRDefault="00B26ECC" w:rsidP="00F97E9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B6845"/>
    <w:multiLevelType w:val="multilevel"/>
    <w:tmpl w:val="DCB0F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0B3B6D"/>
    <w:multiLevelType w:val="multilevel"/>
    <w:tmpl w:val="E8049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B70F23"/>
    <w:multiLevelType w:val="multilevel"/>
    <w:tmpl w:val="B0683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985A1D"/>
    <w:multiLevelType w:val="multilevel"/>
    <w:tmpl w:val="8CD08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CC0E4A"/>
    <w:multiLevelType w:val="multilevel"/>
    <w:tmpl w:val="E25E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F008DD"/>
    <w:multiLevelType w:val="hybridMultilevel"/>
    <w:tmpl w:val="4A9CCB0A"/>
    <w:lvl w:ilvl="0" w:tplc="321A79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420290">
    <w:abstractNumId w:val="5"/>
  </w:num>
  <w:num w:numId="2" w16cid:durableId="297730681">
    <w:abstractNumId w:val="3"/>
  </w:num>
  <w:num w:numId="3" w16cid:durableId="1811560016">
    <w:abstractNumId w:val="0"/>
  </w:num>
  <w:num w:numId="4" w16cid:durableId="1269197852">
    <w:abstractNumId w:val="4"/>
  </w:num>
  <w:num w:numId="5" w16cid:durableId="511723566">
    <w:abstractNumId w:val="1"/>
  </w:num>
  <w:num w:numId="6" w16cid:durableId="19958358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7D8"/>
    <w:rsid w:val="00010148"/>
    <w:rsid w:val="000508E4"/>
    <w:rsid w:val="00081CDE"/>
    <w:rsid w:val="000C24EF"/>
    <w:rsid w:val="000D49EE"/>
    <w:rsid w:val="000E0BF9"/>
    <w:rsid w:val="0016704F"/>
    <w:rsid w:val="001826E2"/>
    <w:rsid w:val="001B7A3C"/>
    <w:rsid w:val="0025405E"/>
    <w:rsid w:val="00345DED"/>
    <w:rsid w:val="00347CEA"/>
    <w:rsid w:val="00350715"/>
    <w:rsid w:val="0036410B"/>
    <w:rsid w:val="00412126"/>
    <w:rsid w:val="00414387"/>
    <w:rsid w:val="004576C8"/>
    <w:rsid w:val="00494FC0"/>
    <w:rsid w:val="004B786A"/>
    <w:rsid w:val="004C7494"/>
    <w:rsid w:val="004F2601"/>
    <w:rsid w:val="00506359"/>
    <w:rsid w:val="005249DC"/>
    <w:rsid w:val="00544DBB"/>
    <w:rsid w:val="0056427B"/>
    <w:rsid w:val="005730F2"/>
    <w:rsid w:val="005B4B11"/>
    <w:rsid w:val="005B57A3"/>
    <w:rsid w:val="005C1B35"/>
    <w:rsid w:val="00613A4F"/>
    <w:rsid w:val="00627C6C"/>
    <w:rsid w:val="006F6EC8"/>
    <w:rsid w:val="0070749A"/>
    <w:rsid w:val="0073412D"/>
    <w:rsid w:val="007411C6"/>
    <w:rsid w:val="00755C1B"/>
    <w:rsid w:val="00760026"/>
    <w:rsid w:val="00777A32"/>
    <w:rsid w:val="0078413B"/>
    <w:rsid w:val="0078655E"/>
    <w:rsid w:val="007A57D8"/>
    <w:rsid w:val="007A747A"/>
    <w:rsid w:val="007D5076"/>
    <w:rsid w:val="007F777D"/>
    <w:rsid w:val="00847C0E"/>
    <w:rsid w:val="008C2481"/>
    <w:rsid w:val="008C7754"/>
    <w:rsid w:val="008D35CA"/>
    <w:rsid w:val="008E3403"/>
    <w:rsid w:val="009050C5"/>
    <w:rsid w:val="00937FA0"/>
    <w:rsid w:val="009769E6"/>
    <w:rsid w:val="009B75FD"/>
    <w:rsid w:val="009D601E"/>
    <w:rsid w:val="009E108B"/>
    <w:rsid w:val="009F6E08"/>
    <w:rsid w:val="00A156F4"/>
    <w:rsid w:val="00A218E5"/>
    <w:rsid w:val="00A4000E"/>
    <w:rsid w:val="00A504B1"/>
    <w:rsid w:val="00A57F71"/>
    <w:rsid w:val="00A64DF6"/>
    <w:rsid w:val="00A7038D"/>
    <w:rsid w:val="00AA52AF"/>
    <w:rsid w:val="00AC7D4B"/>
    <w:rsid w:val="00AD07B5"/>
    <w:rsid w:val="00AE4BB3"/>
    <w:rsid w:val="00AE6CC9"/>
    <w:rsid w:val="00AF0289"/>
    <w:rsid w:val="00B16B63"/>
    <w:rsid w:val="00B26ECC"/>
    <w:rsid w:val="00B52B3B"/>
    <w:rsid w:val="00B52F2C"/>
    <w:rsid w:val="00B72B5D"/>
    <w:rsid w:val="00B731EB"/>
    <w:rsid w:val="00B758BD"/>
    <w:rsid w:val="00B949C6"/>
    <w:rsid w:val="00BB07E6"/>
    <w:rsid w:val="00BB6A4A"/>
    <w:rsid w:val="00BE03B3"/>
    <w:rsid w:val="00BE0D11"/>
    <w:rsid w:val="00BF516C"/>
    <w:rsid w:val="00BF787B"/>
    <w:rsid w:val="00C46626"/>
    <w:rsid w:val="00C85680"/>
    <w:rsid w:val="00D15DF4"/>
    <w:rsid w:val="00D34AA6"/>
    <w:rsid w:val="00D44D11"/>
    <w:rsid w:val="00D7269E"/>
    <w:rsid w:val="00D847AA"/>
    <w:rsid w:val="00D95BF9"/>
    <w:rsid w:val="00E13019"/>
    <w:rsid w:val="00E237E7"/>
    <w:rsid w:val="00E70F05"/>
    <w:rsid w:val="00EA408F"/>
    <w:rsid w:val="00EA4DE5"/>
    <w:rsid w:val="00EF30BB"/>
    <w:rsid w:val="00F10B61"/>
    <w:rsid w:val="00F46C52"/>
    <w:rsid w:val="00F81532"/>
    <w:rsid w:val="00F97E9B"/>
    <w:rsid w:val="00FB5E21"/>
    <w:rsid w:val="00FB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3F24D"/>
  <w15:chartTrackingRefBased/>
  <w15:docId w15:val="{FFA5589F-B14C-4DCB-B633-D1BD8288B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7D8"/>
    <w:pPr>
      <w:spacing w:after="120" w:line="240" w:lineRule="auto"/>
      <w:jc w:val="both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7A57D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A57D8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A57D8"/>
  </w:style>
  <w:style w:type="paragraph" w:styleId="Rodap">
    <w:name w:val="footer"/>
    <w:basedOn w:val="Normal"/>
    <w:link w:val="RodapChar"/>
    <w:uiPriority w:val="99"/>
    <w:unhideWhenUsed/>
    <w:rsid w:val="007A57D8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A57D8"/>
  </w:style>
  <w:style w:type="paragraph" w:customStyle="1" w:styleId="xgmail-m-1690895072251280272xxxxmsonormal">
    <w:name w:val="x_gmail-m-1690895072251280272xxxxmsonormal"/>
    <w:basedOn w:val="Normal"/>
    <w:rsid w:val="00081CD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listparagraph">
    <w:name w:val="x_msolistparagraph"/>
    <w:basedOn w:val="Normal"/>
    <w:rsid w:val="0016704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55C1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30B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30BB"/>
    <w:rPr>
      <w:rFonts w:ascii="Segoe UI" w:hAnsi="Segoe UI" w:cs="Segoe UI"/>
      <w:sz w:val="18"/>
      <w:szCs w:val="18"/>
    </w:rPr>
  </w:style>
  <w:style w:type="paragraph" w:styleId="PargrafodaLista">
    <w:name w:val="List Paragraph"/>
    <w:aliases w:val="Texto,Lista Paragrafo em Preto,Titulo de Fígura,TITULO A,lp1,Iz - Párrafo de lista,Sivsa Parrafo,Titulo parrafo,3,Punto,Fundamentacion,Título 4a,Corpo Texto"/>
    <w:basedOn w:val="Normal"/>
    <w:link w:val="PargrafodaListaChar"/>
    <w:uiPriority w:val="34"/>
    <w:qFormat/>
    <w:rsid w:val="00BB6A4A"/>
    <w:pPr>
      <w:spacing w:after="160" w:line="259" w:lineRule="auto"/>
      <w:ind w:left="720"/>
      <w:contextualSpacing/>
      <w:jc w:val="left"/>
    </w:pPr>
  </w:style>
  <w:style w:type="character" w:customStyle="1" w:styleId="PargrafodaListaChar">
    <w:name w:val="Parágrafo da Lista Char"/>
    <w:aliases w:val="Texto Char,Lista Paragrafo em Preto Char,Titulo de Fígura Char,TITULO A Char,lp1 Char,Iz - Párrafo de lista Char,Sivsa Parrafo Char,Titulo parrafo Char,3 Char,Punto Char,Fundamentacion Char,Título 4a Char,Corpo Texto Char"/>
    <w:link w:val="PargrafodaLista"/>
    <w:uiPriority w:val="34"/>
    <w:qFormat/>
    <w:locked/>
    <w:rsid w:val="00BB6A4A"/>
  </w:style>
  <w:style w:type="table" w:styleId="Tabelacomgrade">
    <w:name w:val="Table Grid"/>
    <w:basedOn w:val="Tabelanormal"/>
    <w:uiPriority w:val="59"/>
    <w:rsid w:val="00BB6A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0101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cessodeselecao@cni.com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792EF5C7EEB4AA0B8DE6CD1D7F690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FD85B9-9AB4-4D71-A229-E93A67D925EB}"/>
      </w:docPartPr>
      <w:docPartBody>
        <w:p w:rsidR="00853B99" w:rsidRDefault="00853B99" w:rsidP="00853B99">
          <w:pPr>
            <w:pStyle w:val="9792EF5C7EEB4AA0B8DE6CD1D7F6906A"/>
          </w:pPr>
          <w:r w:rsidRPr="00C910A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ED135C09F3B4D2F9DE7AC4D7F1245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A02509-A69B-4510-99A3-400DC673A178}"/>
      </w:docPartPr>
      <w:docPartBody>
        <w:p w:rsidR="002D0DA1" w:rsidRDefault="002D0DA1" w:rsidP="002D0DA1">
          <w:pPr>
            <w:pStyle w:val="4ED135C09F3B4D2F9DE7AC4D7F12453E"/>
          </w:pPr>
          <w:r w:rsidRPr="00C910A8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B99"/>
    <w:rsid w:val="002D0DA1"/>
    <w:rsid w:val="005249DC"/>
    <w:rsid w:val="005B4B11"/>
    <w:rsid w:val="00853B99"/>
    <w:rsid w:val="008D35CA"/>
    <w:rsid w:val="00AF0289"/>
    <w:rsid w:val="00BE0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D0DA1"/>
    <w:rPr>
      <w:color w:val="666666"/>
    </w:rPr>
  </w:style>
  <w:style w:type="paragraph" w:customStyle="1" w:styleId="9792EF5C7EEB4AA0B8DE6CD1D7F6906A">
    <w:name w:val="9792EF5C7EEB4AA0B8DE6CD1D7F6906A"/>
    <w:rsid w:val="00853B99"/>
  </w:style>
  <w:style w:type="paragraph" w:customStyle="1" w:styleId="4ED135C09F3B4D2F9DE7AC4D7F12453E">
    <w:name w:val="4ED135C09F3B4D2F9DE7AC4D7F12453E"/>
    <w:rsid w:val="002D0D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FA52ABA9AAE444BC3972C48EEEDAEF" ma:contentTypeVersion="13" ma:contentTypeDescription="Crie um novo documento." ma:contentTypeScope="" ma:versionID="7ab0678a5d6c8aeff02cf9fe9bc62421">
  <xsd:schema xmlns:xsd="http://www.w3.org/2001/XMLSchema" xmlns:xs="http://www.w3.org/2001/XMLSchema" xmlns:p="http://schemas.microsoft.com/office/2006/metadata/properties" xmlns:ns2="b5f1b761-a9c3-4b0e-8940-c53d07385fb6" xmlns:ns3="a188d03d-45b8-470d-a6bb-406d3f25fd8d" targetNamespace="http://schemas.microsoft.com/office/2006/metadata/properties" ma:root="true" ma:fieldsID="d029fec8d9eb4aea0864f67ed6b99136" ns2:_="" ns3:_="">
    <xsd:import namespace="b5f1b761-a9c3-4b0e-8940-c53d07385fb6"/>
    <xsd:import namespace="a188d03d-45b8-470d-a6bb-406d3f25fd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1b761-a9c3-4b0e-8940-c53d07385f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8d03d-45b8-470d-a6bb-406d3f25fd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4B82C2-C06E-4941-B27F-1B04BBD49D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7324F4-3733-4330-A282-98E66362D1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9EBD50-624A-43F9-948B-630B094ADC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f1b761-a9c3-4b0e-8940-c53d07385fb6"/>
    <ds:schemaRef ds:uri="a188d03d-45b8-470d-a6bb-406d3f25fd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000793-158A-4109-A043-4708CE263E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5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ce Spies</dc:creator>
  <cp:keywords/>
  <dc:description/>
  <cp:lastModifiedBy>Dulce Spies</cp:lastModifiedBy>
  <cp:revision>3</cp:revision>
  <dcterms:created xsi:type="dcterms:W3CDTF">2025-01-22T17:36:00Z</dcterms:created>
  <dcterms:modified xsi:type="dcterms:W3CDTF">2025-01-22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FA52ABA9AAE444BC3972C48EEEDAEF</vt:lpwstr>
  </property>
</Properties>
</file>